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77"/>
      </w:tblGrid>
      <w:tr w:rsidR="002958D7" w:rsidRPr="00741AF1" w:rsidTr="00D519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D51980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D2B2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77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D2B2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NATUREZA FINANCEIRA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2D2B2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</w:t>
            </w:r>
            <w:r w:rsidR="007A7464">
              <w:rPr>
                <w:rFonts w:ascii="Tahoma" w:hAnsi="Tahoma" w:cs="Tahoma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D3898" w:rsidRPr="00543C2F" w:rsidRDefault="00FD3898" w:rsidP="00FD3898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ve haver registros de 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viamente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 [Caso de Uso 45]</w:t>
            </w:r>
          </w:p>
          <w:p w:rsidR="00373E67" w:rsidRPr="003C36C0" w:rsidRDefault="00373E67" w:rsidP="00373E67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B09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B096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 e [2.2]</w:t>
            </w:r>
          </w:p>
          <w:p w:rsidR="00F038DA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6B70C0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Salvar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CA6C1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D17FA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AB27E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naturezas financeiras.</w:t>
            </w:r>
          </w:p>
          <w:p w:rsidR="00CA6C1B" w:rsidRDefault="00CA6C1B" w:rsidP="00CA6C1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CA6C1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A6C1B" w:rsidRPr="005F70B5" w:rsidRDefault="00CA6C1B" w:rsidP="00CA6C1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</w:t>
            </w:r>
          </w:p>
          <w:p w:rsidR="00CA6C1B" w:rsidRPr="005F42A2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8 Excluir natureza financeir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A6C1B" w:rsidRPr="00037734" w:rsidRDefault="00CA6C1B" w:rsidP="00CA6C1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CA6C1B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CA6C1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D17FA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50201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51980"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51980" w:rsidRDefault="00D51980" w:rsidP="00D51980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a natureza financeira alterados com sucesso no banco de dados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</w:p>
        </w:tc>
      </w:tr>
      <w:tr w:rsidR="00170C8F" w:rsidRPr="00864267" w:rsidTr="00CA6C1B">
        <w:trPr>
          <w:trHeight w:val="264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A6C1B">
        <w:trPr>
          <w:trHeight w:val="849"/>
        </w:trPr>
        <w:tc>
          <w:tcPr>
            <w:tcW w:w="9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67" w:rsidRDefault="00373E67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CA6C1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vez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982D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, 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esmo não poderá ser alterado. Na tela de alteração de </w:t>
            </w:r>
            <w:r w:rsidR="00E57E8A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á exibido, mas não deve ser possível altera-lo.</w:t>
            </w:r>
          </w:p>
          <w:p w:rsidR="00373E67" w:rsidRPr="00331647" w:rsidRDefault="00373E67" w:rsidP="00373E6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D17FA5" w:rsidRDefault="00D17FA5"/>
    <w:p w:rsidR="00D17FA5" w:rsidRDefault="00D17FA5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D17FA5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D17FA5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27" w:rsidRDefault="00C21527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B06E3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9" o:title="Editar_natureza_financeira"/>
                </v:shape>
              </w:pict>
            </w: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CA6C1B" w:rsidRDefault="00CA6C1B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p w:rsidR="00F602CE" w:rsidRDefault="00F602CE" w:rsidP="00BD6013">
      <w:pPr>
        <w:rPr>
          <w:rFonts w:ascii="Tahoma" w:hAnsi="Tahoma" w:cs="Tahoma"/>
          <w:sz w:val="20"/>
          <w:szCs w:val="20"/>
        </w:rPr>
      </w:pPr>
    </w:p>
    <w:p w:rsidR="00F92213" w:rsidRDefault="00F92213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904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FD2348" w:rsidRDefault="00CA6C1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457700"/>
                  <wp:effectExtent l="0" t="0" r="0" b="0"/>
                  <wp:docPr id="2" name="Imagem 2" descr="Editar_natureza_financeira_Diag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ditar_natureza_financeira_Diag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45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3904" w:rsidRPr="00864267" w:rsidRDefault="00F8390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E32" w:rsidRDefault="00B06E32" w:rsidP="009E649F">
      <w:pPr>
        <w:spacing w:after="0" w:line="240" w:lineRule="auto"/>
      </w:pPr>
      <w:r>
        <w:separator/>
      </w:r>
    </w:p>
  </w:endnote>
  <w:endnote w:type="continuationSeparator" w:id="0">
    <w:p w:rsidR="00B06E32" w:rsidRDefault="00B06E3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B06E3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E32" w:rsidRDefault="00B06E32" w:rsidP="009E649F">
      <w:pPr>
        <w:spacing w:after="0" w:line="240" w:lineRule="auto"/>
      </w:pPr>
      <w:r>
        <w:separator/>
      </w:r>
    </w:p>
  </w:footnote>
  <w:footnote w:type="continuationSeparator" w:id="0">
    <w:p w:rsidR="00B06E32" w:rsidRDefault="00B06E3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20570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709" w:rsidRDefault="002057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9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8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8274D"/>
    <w:rsid w:val="000959D9"/>
    <w:rsid w:val="000B0963"/>
    <w:rsid w:val="000D0053"/>
    <w:rsid w:val="000D2AD7"/>
    <w:rsid w:val="000E36D5"/>
    <w:rsid w:val="000F2875"/>
    <w:rsid w:val="00121114"/>
    <w:rsid w:val="00122555"/>
    <w:rsid w:val="00124254"/>
    <w:rsid w:val="00125C61"/>
    <w:rsid w:val="001316C3"/>
    <w:rsid w:val="00136769"/>
    <w:rsid w:val="00170C8F"/>
    <w:rsid w:val="00173050"/>
    <w:rsid w:val="00174690"/>
    <w:rsid w:val="00184869"/>
    <w:rsid w:val="001949D8"/>
    <w:rsid w:val="0019769A"/>
    <w:rsid w:val="001A04F0"/>
    <w:rsid w:val="001B2C08"/>
    <w:rsid w:val="001B5053"/>
    <w:rsid w:val="001C1C6E"/>
    <w:rsid w:val="001D2B54"/>
    <w:rsid w:val="001E4902"/>
    <w:rsid w:val="00203C15"/>
    <w:rsid w:val="00205709"/>
    <w:rsid w:val="00240FD3"/>
    <w:rsid w:val="002430F1"/>
    <w:rsid w:val="002432DF"/>
    <w:rsid w:val="00260B63"/>
    <w:rsid w:val="00264BB6"/>
    <w:rsid w:val="00285E72"/>
    <w:rsid w:val="002958D7"/>
    <w:rsid w:val="00296F59"/>
    <w:rsid w:val="002D2B27"/>
    <w:rsid w:val="002D36E2"/>
    <w:rsid w:val="002D3745"/>
    <w:rsid w:val="002D509D"/>
    <w:rsid w:val="002D6770"/>
    <w:rsid w:val="002E5B47"/>
    <w:rsid w:val="002F36E0"/>
    <w:rsid w:val="00321AE8"/>
    <w:rsid w:val="003271A7"/>
    <w:rsid w:val="0033025B"/>
    <w:rsid w:val="00331647"/>
    <w:rsid w:val="00373E67"/>
    <w:rsid w:val="00384C94"/>
    <w:rsid w:val="003C36C0"/>
    <w:rsid w:val="003D168B"/>
    <w:rsid w:val="003D5839"/>
    <w:rsid w:val="00423E54"/>
    <w:rsid w:val="00426575"/>
    <w:rsid w:val="004371E6"/>
    <w:rsid w:val="004436F0"/>
    <w:rsid w:val="00454560"/>
    <w:rsid w:val="004663BD"/>
    <w:rsid w:val="0047785B"/>
    <w:rsid w:val="00494DBF"/>
    <w:rsid w:val="004A3673"/>
    <w:rsid w:val="004D1067"/>
    <w:rsid w:val="004F1266"/>
    <w:rsid w:val="004F2EC6"/>
    <w:rsid w:val="004F305F"/>
    <w:rsid w:val="004F344F"/>
    <w:rsid w:val="004F5611"/>
    <w:rsid w:val="0050201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A301C"/>
    <w:rsid w:val="006B70C0"/>
    <w:rsid w:val="006F55EE"/>
    <w:rsid w:val="00701EEC"/>
    <w:rsid w:val="00723AFB"/>
    <w:rsid w:val="00733BE2"/>
    <w:rsid w:val="00761378"/>
    <w:rsid w:val="007852DA"/>
    <w:rsid w:val="00797C05"/>
    <w:rsid w:val="007A7464"/>
    <w:rsid w:val="007C20EC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A237F"/>
    <w:rsid w:val="008B2E60"/>
    <w:rsid w:val="008C16A8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47ABF"/>
    <w:rsid w:val="009604E6"/>
    <w:rsid w:val="00974158"/>
    <w:rsid w:val="00982D59"/>
    <w:rsid w:val="00985786"/>
    <w:rsid w:val="00997FA7"/>
    <w:rsid w:val="009A43FF"/>
    <w:rsid w:val="009E649F"/>
    <w:rsid w:val="00A75B40"/>
    <w:rsid w:val="00A81549"/>
    <w:rsid w:val="00A9578A"/>
    <w:rsid w:val="00A97844"/>
    <w:rsid w:val="00AB27E3"/>
    <w:rsid w:val="00AC0EAE"/>
    <w:rsid w:val="00AC762F"/>
    <w:rsid w:val="00AD20BB"/>
    <w:rsid w:val="00B06E32"/>
    <w:rsid w:val="00B363C9"/>
    <w:rsid w:val="00B54F3C"/>
    <w:rsid w:val="00B637D5"/>
    <w:rsid w:val="00BA2FF4"/>
    <w:rsid w:val="00BA3563"/>
    <w:rsid w:val="00BB219A"/>
    <w:rsid w:val="00BD08C9"/>
    <w:rsid w:val="00BD0974"/>
    <w:rsid w:val="00BD6013"/>
    <w:rsid w:val="00BE6A40"/>
    <w:rsid w:val="00BF4503"/>
    <w:rsid w:val="00C06173"/>
    <w:rsid w:val="00C1739C"/>
    <w:rsid w:val="00C20262"/>
    <w:rsid w:val="00C21527"/>
    <w:rsid w:val="00C23AC0"/>
    <w:rsid w:val="00C65726"/>
    <w:rsid w:val="00CA6C1B"/>
    <w:rsid w:val="00CB1002"/>
    <w:rsid w:val="00CD5FC1"/>
    <w:rsid w:val="00CE72DC"/>
    <w:rsid w:val="00CF4ACA"/>
    <w:rsid w:val="00D00DEA"/>
    <w:rsid w:val="00D1488E"/>
    <w:rsid w:val="00D17FA5"/>
    <w:rsid w:val="00D34185"/>
    <w:rsid w:val="00D3462B"/>
    <w:rsid w:val="00D36E64"/>
    <w:rsid w:val="00D43087"/>
    <w:rsid w:val="00D51980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427A0"/>
    <w:rsid w:val="00E50DE2"/>
    <w:rsid w:val="00E57E8A"/>
    <w:rsid w:val="00E80E0E"/>
    <w:rsid w:val="00E81B72"/>
    <w:rsid w:val="00E9084D"/>
    <w:rsid w:val="00EA016C"/>
    <w:rsid w:val="00EB1030"/>
    <w:rsid w:val="00ED417D"/>
    <w:rsid w:val="00EE30E1"/>
    <w:rsid w:val="00EE3521"/>
    <w:rsid w:val="00F038DA"/>
    <w:rsid w:val="00F15149"/>
    <w:rsid w:val="00F15226"/>
    <w:rsid w:val="00F2442B"/>
    <w:rsid w:val="00F5515C"/>
    <w:rsid w:val="00F602CE"/>
    <w:rsid w:val="00F67B22"/>
    <w:rsid w:val="00F74920"/>
    <w:rsid w:val="00F83904"/>
    <w:rsid w:val="00F92213"/>
    <w:rsid w:val="00F93BA5"/>
    <w:rsid w:val="00FC57FE"/>
    <w:rsid w:val="00FD2348"/>
    <w:rsid w:val="00FD389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B9B3-7180-45B9-9CD3-576669E9B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3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18</cp:revision>
  <dcterms:created xsi:type="dcterms:W3CDTF">2012-03-07T16:46:00Z</dcterms:created>
  <dcterms:modified xsi:type="dcterms:W3CDTF">2015-06-11T19:56:00Z</dcterms:modified>
</cp:coreProperties>
</file>